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9BB7" w14:textId="77777777" w:rsidR="0071298F" w:rsidRDefault="00C70287" w:rsidP="007129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Сведения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о </w:t>
      </w: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результативности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качестве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реал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етев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дополнительнои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̆ </w:t>
      </w: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общеобразовательнои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̆ </w:t>
      </w: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общеразвивающеи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̆ </w:t>
      </w:r>
      <w:proofErr w:type="spellStart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867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98F" w:rsidRPr="0071298F">
        <w:rPr>
          <w:rFonts w:ascii="Times New Roman" w:hAnsi="Times New Roman"/>
          <w:b/>
          <w:sz w:val="28"/>
          <w:szCs w:val="28"/>
        </w:rPr>
        <w:t>«Феникс»</w:t>
      </w:r>
      <w:r w:rsidR="0071298F" w:rsidRPr="001560DA">
        <w:rPr>
          <w:rFonts w:ascii="Times New Roman" w:hAnsi="Times New Roman"/>
          <w:sz w:val="28"/>
          <w:szCs w:val="28"/>
        </w:rPr>
        <w:t xml:space="preserve"> </w:t>
      </w:r>
    </w:p>
    <w:p w14:paraId="6EC52E05" w14:textId="7594BC6E" w:rsidR="00C70287" w:rsidRDefault="00C70287" w:rsidP="007129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етевая д</w:t>
      </w:r>
      <w:r w:rsidRPr="001560DA">
        <w:rPr>
          <w:rFonts w:ascii="Times New Roman" w:hAnsi="Times New Roman"/>
          <w:sz w:val="28"/>
          <w:szCs w:val="28"/>
        </w:rPr>
        <w:t xml:space="preserve">ополнительная общеобразовательная </w:t>
      </w:r>
      <w:r>
        <w:rPr>
          <w:rFonts w:ascii="Times New Roman" w:hAnsi="Times New Roman"/>
          <w:sz w:val="28"/>
          <w:szCs w:val="28"/>
        </w:rPr>
        <w:t xml:space="preserve">общеразвивающая </w:t>
      </w:r>
      <w:r w:rsidRPr="001560D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0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никс</w:t>
      </w:r>
      <w:r w:rsidRPr="001560D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имеет </w:t>
      </w:r>
      <w:r w:rsidRPr="00D20C44">
        <w:rPr>
          <w:rFonts w:ascii="Times New Roman" w:hAnsi="Times New Roman"/>
          <w:b/>
          <w:sz w:val="28"/>
          <w:szCs w:val="28"/>
        </w:rPr>
        <w:t xml:space="preserve">художественную направленность </w:t>
      </w:r>
      <w:r w:rsidRPr="00D20C44">
        <w:rPr>
          <w:rFonts w:ascii="Times New Roman" w:hAnsi="Times New Roman"/>
          <w:sz w:val="28"/>
          <w:szCs w:val="28"/>
        </w:rPr>
        <w:t>что предполагает изучение основ изобразительной грамотности, декоративно-прикладного искусства и народного творчества народов России с целью формирования базовых художественных навыков, базовых основ гражданско-патриотического воспитания и эстетики общечеловеческих ценностей.</w:t>
      </w:r>
      <w:r>
        <w:rPr>
          <w:rFonts w:ascii="Times New Roman" w:hAnsi="Times New Roman"/>
          <w:sz w:val="28"/>
          <w:szCs w:val="28"/>
        </w:rPr>
        <w:t xml:space="preserve">  Программа </w:t>
      </w:r>
      <w:r w:rsidRPr="001560DA">
        <w:rPr>
          <w:rFonts w:ascii="Times New Roman" w:eastAsia="Times New Roman" w:hAnsi="Times New Roman"/>
          <w:color w:val="111111"/>
          <w:sz w:val="28"/>
          <w:szCs w:val="28"/>
        </w:rPr>
        <w:t xml:space="preserve">составлена на основе </w:t>
      </w:r>
      <w:r w:rsidRPr="002F6E14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тельных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рмативно-правовых документов.</w:t>
      </w:r>
    </w:p>
    <w:p w14:paraId="1D83719A" w14:textId="77777777" w:rsidR="00C70287" w:rsidRDefault="00C70287" w:rsidP="0071298F">
      <w:pPr>
        <w:pStyle w:val="a6"/>
        <w:tabs>
          <w:tab w:val="left" w:pos="34"/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130D">
        <w:rPr>
          <w:rFonts w:ascii="Times New Roman" w:eastAsia="Times New Roman" w:hAnsi="Times New Roman"/>
          <w:sz w:val="28"/>
          <w:szCs w:val="28"/>
        </w:rPr>
        <w:t xml:space="preserve">Программа отвечает запросам различных социальных групп нашего общества, обеспечивает </w:t>
      </w:r>
      <w:r w:rsidRPr="00F45B33">
        <w:rPr>
          <w:rFonts w:ascii="Times New Roman" w:eastAsia="Times New Roman" w:hAnsi="Times New Roman"/>
          <w:sz w:val="28"/>
          <w:szCs w:val="28"/>
        </w:rPr>
        <w:t xml:space="preserve">совершенствование процесса развития и воспитания детей. </w:t>
      </w:r>
    </w:p>
    <w:p w14:paraId="56A9D71E" w14:textId="77777777" w:rsidR="00C70287" w:rsidRDefault="00C70287" w:rsidP="00C7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BEC">
        <w:rPr>
          <w:rFonts w:ascii="Times New Roman" w:hAnsi="Times New Roman" w:cs="Times New Roman"/>
          <w:sz w:val="28"/>
          <w:szCs w:val="28"/>
        </w:rPr>
        <w:t>Программа имеет и свои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F2918">
        <w:rPr>
          <w:rFonts w:ascii="Times New Roman" w:hAnsi="Times New Roman"/>
          <w:sz w:val="28"/>
          <w:szCs w:val="28"/>
        </w:rPr>
        <w:t>еализуется в сетевой форме, т.е. в сотрудничестве с учреждениями культуры</w:t>
      </w:r>
      <w:r>
        <w:rPr>
          <w:rFonts w:ascii="Times New Roman" w:hAnsi="Times New Roman"/>
          <w:sz w:val="28"/>
          <w:szCs w:val="28"/>
        </w:rPr>
        <w:t xml:space="preserve"> и образования</w:t>
      </w:r>
      <w:r w:rsidRPr="003F2918">
        <w:rPr>
          <w:rFonts w:ascii="Times New Roman" w:hAnsi="Times New Roman"/>
          <w:sz w:val="28"/>
          <w:szCs w:val="28"/>
        </w:rPr>
        <w:t>: Высшая школа дизайна и архитектуры ПГУ г. Пятигорск</w:t>
      </w:r>
      <w:r>
        <w:rPr>
          <w:rFonts w:ascii="Times New Roman" w:hAnsi="Times New Roman"/>
          <w:sz w:val="28"/>
          <w:szCs w:val="28"/>
        </w:rPr>
        <w:t xml:space="preserve"> по темам «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»; </w:t>
      </w:r>
      <w:r w:rsidRPr="00773175">
        <w:rPr>
          <w:rFonts w:ascii="Times New Roman" w:hAnsi="Times New Roman"/>
          <w:sz w:val="28"/>
        </w:rPr>
        <w:t>Детская художественная школа г. Лермонтов</w:t>
      </w:r>
      <w:r w:rsidRPr="003F2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ам «Живопись».</w:t>
      </w:r>
      <w:r w:rsidRPr="003F2918">
        <w:rPr>
          <w:rFonts w:ascii="Times New Roman" w:hAnsi="Times New Roman"/>
          <w:sz w:val="28"/>
          <w:szCs w:val="28"/>
        </w:rPr>
        <w:t xml:space="preserve"> Занятия проводят педагог дополнительного образования базовой организации и специалисты сетевых партнёров.</w:t>
      </w:r>
    </w:p>
    <w:p w14:paraId="4CAE8040" w14:textId="77777777" w:rsidR="00C70287" w:rsidRPr="00BA3E48" w:rsidRDefault="00C70287" w:rsidP="00C70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>Мониторинг</w:t>
      </w:r>
      <w:proofErr w:type="spellEnd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>количества</w:t>
      </w:r>
      <w:proofErr w:type="spellEnd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6795A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>занимающихся</w:t>
      </w:r>
      <w:proofErr w:type="spellEnd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>по</w:t>
      </w:r>
      <w:proofErr w:type="spellEnd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6795A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грамме</w:t>
      </w:r>
      <w:proofErr w:type="spellEnd"/>
    </w:p>
    <w:p w14:paraId="5D7AF5BC" w14:textId="77777777" w:rsidR="00C70287" w:rsidRDefault="00C70287" w:rsidP="00C7028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769">
        <w:rPr>
          <w:rFonts w:ascii="Times New Roman" w:hAnsi="Times New Roman" w:cs="Times New Roman"/>
          <w:sz w:val="28"/>
          <w:szCs w:val="28"/>
        </w:rPr>
        <w:t xml:space="preserve">Важным показателем качества </w:t>
      </w:r>
      <w:r w:rsidRPr="00425769">
        <w:rPr>
          <w:rFonts w:ascii="Times New Roman" w:hAnsi="Times New Roman" w:cs="Times New Roman"/>
          <w:sz w:val="28"/>
          <w:szCs w:val="28"/>
          <w:lang w:val="en-US"/>
        </w:rPr>
        <w:t xml:space="preserve"> ре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хра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тинген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тяжен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е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блюдает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нден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с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и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чащих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хра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тинген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чен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чеб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5769">
        <w:rPr>
          <w:rFonts w:ascii="Times New Roman" w:hAnsi="Times New Roman" w:cs="Times New Roman"/>
          <w:sz w:val="28"/>
          <w:szCs w:val="28"/>
          <w:lang w:val="en-US"/>
        </w:rPr>
        <w:t> </w:t>
      </w:r>
      <w:proofErr w:type="gramEnd"/>
    </w:p>
    <w:p w14:paraId="51320902" w14:textId="02C2686A" w:rsidR="002535CD" w:rsidRPr="0071298F" w:rsidRDefault="0074566B" w:rsidP="002535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298F">
        <w:rPr>
          <w:rFonts w:ascii="Times New Roman" w:hAnsi="Times New Roman" w:cs="Times New Roman"/>
          <w:b/>
          <w:i/>
          <w:sz w:val="28"/>
          <w:szCs w:val="28"/>
        </w:rPr>
        <w:t xml:space="preserve">Сохранность контингента. </w:t>
      </w:r>
      <w:r w:rsidR="002535CD" w:rsidRPr="0071298F">
        <w:rPr>
          <w:rFonts w:ascii="Times New Roman" w:hAnsi="Times New Roman" w:cs="Times New Roman"/>
          <w:b/>
          <w:i/>
          <w:sz w:val="28"/>
          <w:szCs w:val="28"/>
        </w:rPr>
        <w:t>Общие сведения об обучающихся</w:t>
      </w: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850"/>
        <w:gridCol w:w="704"/>
        <w:gridCol w:w="863"/>
        <w:gridCol w:w="850"/>
        <w:gridCol w:w="709"/>
        <w:gridCol w:w="851"/>
        <w:gridCol w:w="992"/>
        <w:gridCol w:w="690"/>
        <w:gridCol w:w="19"/>
        <w:gridCol w:w="554"/>
        <w:gridCol w:w="708"/>
        <w:gridCol w:w="864"/>
      </w:tblGrid>
      <w:tr w:rsidR="002535CD" w:rsidRPr="00E06F10" w14:paraId="74495339" w14:textId="77777777" w:rsidTr="0081164A">
        <w:trPr>
          <w:trHeight w:val="20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07907828" w14:textId="77777777" w:rsidR="002535CD" w:rsidRPr="00E06F10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06F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59F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5A078C5A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3F7F" w14:textId="77777777" w:rsidR="002535CD" w:rsidRPr="002535CD" w:rsidRDefault="002535CD" w:rsidP="008134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хран-ность</w:t>
            </w:r>
            <w:proofErr w:type="spellEnd"/>
          </w:p>
          <w:p w14:paraId="14B0CD12" w14:textId="77777777" w:rsidR="002535CD" w:rsidRPr="002535CD" w:rsidRDefault="002535CD" w:rsidP="008134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ингента в %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E99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озрастной состав</w:t>
            </w:r>
          </w:p>
        </w:tc>
      </w:tr>
      <w:tr w:rsidR="002535CD" w:rsidRPr="00E06F10" w14:paraId="10CD4A11" w14:textId="77777777" w:rsidTr="0081164A">
        <w:trPr>
          <w:trHeight w:val="238"/>
        </w:trPr>
        <w:tc>
          <w:tcPr>
            <w:tcW w:w="1396" w:type="dxa"/>
            <w:vMerge/>
            <w:shd w:val="clear" w:color="auto" w:fill="auto"/>
          </w:tcPr>
          <w:p w14:paraId="3C0AA446" w14:textId="77777777" w:rsidR="002535CD" w:rsidRPr="00E06F10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CE0ED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D996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224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77FF7" w14:textId="77777777" w:rsidR="002535CD" w:rsidRPr="002535CD" w:rsidRDefault="002535CD" w:rsidP="002535CD">
            <w:pPr>
              <w:spacing w:after="0" w:line="240" w:lineRule="auto"/>
              <w:ind w:right="-6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0C1C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-4</w:t>
            </w:r>
          </w:p>
          <w:p w14:paraId="1B1E75CD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F50A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-8</w:t>
            </w:r>
          </w:p>
          <w:p w14:paraId="7F5A69FA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0AB02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5CD" w:rsidRPr="00E06F10" w14:paraId="5127FBA2" w14:textId="77777777" w:rsidTr="0081164A">
        <w:trPr>
          <w:trHeight w:val="20"/>
        </w:trPr>
        <w:tc>
          <w:tcPr>
            <w:tcW w:w="1396" w:type="dxa"/>
            <w:vMerge/>
            <w:shd w:val="clear" w:color="auto" w:fill="auto"/>
          </w:tcPr>
          <w:p w14:paraId="2E9F1597" w14:textId="77777777" w:rsidR="002535CD" w:rsidRPr="00E06F10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0A2A" w14:textId="77777777" w:rsidR="002535CD" w:rsidRPr="002535CD" w:rsidRDefault="002535CD" w:rsidP="008134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B98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EB38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86B4" w14:textId="77777777" w:rsidR="002535CD" w:rsidRPr="002535CD" w:rsidRDefault="002535CD" w:rsidP="008134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8C8C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294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08B1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285F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9597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6380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EE54" w14:textId="77777777" w:rsidR="002535CD" w:rsidRPr="002535CD" w:rsidRDefault="002535CD" w:rsidP="002535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10" w:rsidRPr="00E06F10" w14:paraId="114621A8" w14:textId="77777777" w:rsidTr="0081164A">
        <w:trPr>
          <w:trHeight w:val="586"/>
        </w:trPr>
        <w:tc>
          <w:tcPr>
            <w:tcW w:w="1396" w:type="dxa"/>
            <w:vAlign w:val="center"/>
          </w:tcPr>
          <w:p w14:paraId="05ED5E15" w14:textId="77777777" w:rsidR="00E06F10" w:rsidRPr="00E06F10" w:rsidRDefault="00E06F10" w:rsidP="00E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50" w:type="dxa"/>
            <w:vAlign w:val="center"/>
          </w:tcPr>
          <w:p w14:paraId="7E3EF223" w14:textId="77777777" w:rsidR="00E06F10" w:rsidRPr="00E06F10" w:rsidRDefault="00E06F10" w:rsidP="0071298F">
            <w:pPr>
              <w:tabs>
                <w:tab w:val="left" w:pos="9781"/>
              </w:tabs>
              <w:spacing w:before="96" w:line="274" w:lineRule="exact"/>
              <w:ind w:right="-2525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7</w:t>
            </w:r>
          </w:p>
        </w:tc>
        <w:tc>
          <w:tcPr>
            <w:tcW w:w="704" w:type="dxa"/>
            <w:vAlign w:val="center"/>
          </w:tcPr>
          <w:p w14:paraId="4FDC36DA" w14:textId="77777777" w:rsidR="00E06F10" w:rsidRPr="00E06F10" w:rsidRDefault="00E06F10" w:rsidP="0071298F">
            <w:pPr>
              <w:tabs>
                <w:tab w:val="left" w:pos="9781"/>
              </w:tabs>
              <w:spacing w:before="96" w:line="274" w:lineRule="exact"/>
              <w:ind w:right="-2800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40</w:t>
            </w:r>
          </w:p>
        </w:tc>
        <w:tc>
          <w:tcPr>
            <w:tcW w:w="863" w:type="dxa"/>
            <w:vAlign w:val="center"/>
          </w:tcPr>
          <w:p w14:paraId="4E313910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14:paraId="5166FBEB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6DB4FCB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56910E63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5E1DEAF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0" w:type="dxa"/>
            <w:vAlign w:val="center"/>
          </w:tcPr>
          <w:p w14:paraId="15289693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573" w:type="dxa"/>
            <w:gridSpan w:val="2"/>
            <w:vAlign w:val="center"/>
          </w:tcPr>
          <w:p w14:paraId="51254551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14:paraId="1DE10BF2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vAlign w:val="center"/>
          </w:tcPr>
          <w:p w14:paraId="5D93FC62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06F10" w:rsidRPr="00E06F10" w14:paraId="1FCCFA9C" w14:textId="77777777" w:rsidTr="0081164A">
        <w:trPr>
          <w:trHeight w:val="586"/>
        </w:trPr>
        <w:tc>
          <w:tcPr>
            <w:tcW w:w="1396" w:type="dxa"/>
            <w:vAlign w:val="center"/>
          </w:tcPr>
          <w:p w14:paraId="4A85ECA4" w14:textId="77777777" w:rsidR="00E06F10" w:rsidRPr="00E06F10" w:rsidRDefault="00E06F10" w:rsidP="00E0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850" w:type="dxa"/>
            <w:vAlign w:val="center"/>
          </w:tcPr>
          <w:p w14:paraId="0ED43BC7" w14:textId="77777777" w:rsidR="00E06F10" w:rsidRPr="00E06F10" w:rsidRDefault="00E06F10" w:rsidP="0071298F">
            <w:pPr>
              <w:tabs>
                <w:tab w:val="left" w:pos="256"/>
                <w:tab w:val="left" w:pos="9781"/>
              </w:tabs>
              <w:spacing w:before="96" w:line="274" w:lineRule="exact"/>
              <w:ind w:right="-2800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6</w:t>
            </w:r>
          </w:p>
        </w:tc>
        <w:tc>
          <w:tcPr>
            <w:tcW w:w="704" w:type="dxa"/>
            <w:vAlign w:val="center"/>
          </w:tcPr>
          <w:p w14:paraId="7F05FFDB" w14:textId="77777777" w:rsidR="00E06F10" w:rsidRPr="00E06F10" w:rsidRDefault="00E06F10" w:rsidP="0071298F">
            <w:pPr>
              <w:tabs>
                <w:tab w:val="left" w:pos="9781"/>
              </w:tabs>
              <w:spacing w:before="96" w:line="274" w:lineRule="exact"/>
              <w:ind w:right="-2800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62</w:t>
            </w:r>
          </w:p>
        </w:tc>
        <w:tc>
          <w:tcPr>
            <w:tcW w:w="863" w:type="dxa"/>
            <w:vAlign w:val="center"/>
          </w:tcPr>
          <w:p w14:paraId="2435681A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14:paraId="2FE76485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5B080932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14:paraId="5E55BCEC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1A3D89F2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0" w:type="dxa"/>
            <w:vAlign w:val="center"/>
          </w:tcPr>
          <w:p w14:paraId="45E1C515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14:paraId="01528B01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14:paraId="56AB46B5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vAlign w:val="center"/>
          </w:tcPr>
          <w:p w14:paraId="03C46114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F10" w:rsidRPr="00E06F10" w14:paraId="2F995DAB" w14:textId="77777777" w:rsidTr="0081164A">
        <w:trPr>
          <w:trHeight w:val="586"/>
        </w:trPr>
        <w:tc>
          <w:tcPr>
            <w:tcW w:w="1396" w:type="dxa"/>
            <w:vAlign w:val="center"/>
          </w:tcPr>
          <w:p w14:paraId="15B6EAF2" w14:textId="77777777" w:rsidR="00E06F10" w:rsidRPr="00E06F10" w:rsidRDefault="00E06F10" w:rsidP="00E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850" w:type="dxa"/>
            <w:vAlign w:val="center"/>
          </w:tcPr>
          <w:p w14:paraId="25600934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4" w:type="dxa"/>
            <w:vAlign w:val="center"/>
          </w:tcPr>
          <w:p w14:paraId="704DC7B6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3" w:type="dxa"/>
            <w:vAlign w:val="center"/>
          </w:tcPr>
          <w:p w14:paraId="72F37751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14:paraId="01355557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7617A845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14:paraId="049F4BB8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6E287907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0" w:type="dxa"/>
            <w:vAlign w:val="center"/>
          </w:tcPr>
          <w:p w14:paraId="21B801AC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vAlign w:val="center"/>
          </w:tcPr>
          <w:p w14:paraId="2B24EE57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14:paraId="42D844B1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  <w:vAlign w:val="center"/>
          </w:tcPr>
          <w:p w14:paraId="7DCFFFE8" w14:textId="77777777" w:rsidR="00E06F10" w:rsidRPr="00E06F10" w:rsidRDefault="00E06F10" w:rsidP="0071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AB42A9" w14:textId="77777777" w:rsidR="002535CD" w:rsidRDefault="002535CD" w:rsidP="00253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298F" w14:textId="77777777" w:rsidR="00BF408F" w:rsidRPr="002535CD" w:rsidRDefault="005F7F4A" w:rsidP="00253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5623E2D" wp14:editId="7BE99E03">
            <wp:extent cx="5310553" cy="3235569"/>
            <wp:effectExtent l="0" t="0" r="2349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2C1677" w14:textId="77777777" w:rsidR="00BF6946" w:rsidRPr="0071298F" w:rsidRDefault="002535CD" w:rsidP="002535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298F">
        <w:rPr>
          <w:rFonts w:ascii="Times New Roman" w:hAnsi="Times New Roman" w:cs="Times New Roman"/>
          <w:b/>
          <w:i/>
          <w:sz w:val="28"/>
          <w:szCs w:val="28"/>
        </w:rPr>
        <w:t>Уровень освоения программного материала</w:t>
      </w:r>
    </w:p>
    <w:p w14:paraId="1E667999" w14:textId="77777777" w:rsidR="00635B0A" w:rsidRPr="004C6E13" w:rsidRDefault="00635B0A" w:rsidP="00635B0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659A">
        <w:rPr>
          <w:rFonts w:ascii="Times New Roman" w:hAnsi="Times New Roman"/>
          <w:sz w:val="28"/>
          <w:szCs w:val="28"/>
        </w:rPr>
        <w:t>Оценка планируемых результатов учащихся по да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59A">
        <w:rPr>
          <w:rFonts w:ascii="Times New Roman" w:hAnsi="Times New Roman"/>
          <w:sz w:val="28"/>
          <w:szCs w:val="28"/>
        </w:rPr>
        <w:t>осуществляется в порядке, установленном локальным 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59A">
        <w:rPr>
          <w:rFonts w:ascii="Times New Roman" w:hAnsi="Times New Roman"/>
          <w:sz w:val="28"/>
          <w:szCs w:val="28"/>
        </w:rPr>
        <w:t xml:space="preserve">акт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DE3A05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E3A05">
        <w:rPr>
          <w:rFonts w:ascii="Times New Roman" w:eastAsia="Times New Roman" w:hAnsi="Times New Roman"/>
          <w:color w:val="000000"/>
          <w:sz w:val="28"/>
          <w:szCs w:val="28"/>
        </w:rPr>
        <w:t>о формах</w:t>
      </w:r>
      <w:r w:rsidRPr="004C6E13">
        <w:rPr>
          <w:rFonts w:ascii="Times New Roman" w:eastAsia="Times New Roman" w:hAnsi="Times New Roman"/>
          <w:color w:val="000000"/>
          <w:sz w:val="28"/>
          <w:szCs w:val="28"/>
        </w:rPr>
        <w:t>, периодичности и порядке текущего контроля промежуточной и итоговой аттестации обучающихся муниципального бюджетного образовательного учреждения дополнительного образования Центр развития творчества «Радуга»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C6E13">
        <w:rPr>
          <w:rFonts w:ascii="Times New Roman" w:eastAsia="Times New Roman" w:hAnsi="Times New Roman"/>
          <w:color w:val="000000"/>
          <w:sz w:val="28"/>
          <w:szCs w:val="28"/>
        </w:rPr>
        <w:t>Лермонтова</w:t>
      </w:r>
      <w:r w:rsidRPr="004C6E13">
        <w:rPr>
          <w:rFonts w:ascii="Times New Roman" w:hAnsi="Times New Roman"/>
          <w:sz w:val="28"/>
          <w:szCs w:val="28"/>
        </w:rPr>
        <w:t>».</w:t>
      </w:r>
    </w:p>
    <w:p w14:paraId="5C53960E" w14:textId="77777777" w:rsidR="00635B0A" w:rsidRPr="004C6E13" w:rsidRDefault="00635B0A" w:rsidP="00635B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E13">
        <w:rPr>
          <w:rFonts w:ascii="Times New Roman" w:hAnsi="Times New Roman"/>
          <w:sz w:val="28"/>
          <w:szCs w:val="28"/>
        </w:rPr>
        <w:t>Формой отслеживания и фиксации образовательных результатов учащихся является диагностическая карта учащихся внутренней аттестации, составленный педагогом. Освоение Программы педагог оценивает по т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E13">
        <w:rPr>
          <w:rFonts w:ascii="Times New Roman" w:hAnsi="Times New Roman"/>
          <w:sz w:val="28"/>
          <w:szCs w:val="28"/>
        </w:rPr>
        <w:t>уровням: высокому, среднему и низкому.</w:t>
      </w:r>
    </w:p>
    <w:p w14:paraId="0DB08F20" w14:textId="77777777" w:rsidR="00635B0A" w:rsidRDefault="00635B0A" w:rsidP="00635B0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850"/>
        <w:gridCol w:w="851"/>
        <w:gridCol w:w="709"/>
        <w:gridCol w:w="850"/>
        <w:gridCol w:w="851"/>
        <w:gridCol w:w="708"/>
        <w:gridCol w:w="851"/>
        <w:gridCol w:w="992"/>
      </w:tblGrid>
      <w:tr w:rsidR="002535CD" w:rsidRPr="002535CD" w14:paraId="5351D9F1" w14:textId="77777777" w:rsidTr="00013447">
        <w:tc>
          <w:tcPr>
            <w:tcW w:w="1984" w:type="dxa"/>
            <w:vMerge w:val="restart"/>
            <w:shd w:val="clear" w:color="auto" w:fill="auto"/>
            <w:vAlign w:val="center"/>
          </w:tcPr>
          <w:p w14:paraId="496F71A7" w14:textId="77777777" w:rsidR="002535CD" w:rsidRPr="00013447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r w:rsidRPr="00013447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5367E1E4" w14:textId="77777777" w:rsidR="002535CD" w:rsidRPr="00013447" w:rsidRDefault="002535CD" w:rsidP="00253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47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освоения программного материала, </w:t>
            </w:r>
            <w:r w:rsidRPr="00013447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2535CD" w:rsidRPr="002535CD" w14:paraId="38EC8200" w14:textId="77777777" w:rsidTr="00013447">
        <w:tc>
          <w:tcPr>
            <w:tcW w:w="1984" w:type="dxa"/>
            <w:vMerge/>
            <w:shd w:val="clear" w:color="auto" w:fill="auto"/>
            <w:vAlign w:val="center"/>
          </w:tcPr>
          <w:p w14:paraId="0622E4E5" w14:textId="77777777" w:rsidR="002535CD" w:rsidRPr="00013447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3B3DFB7" w14:textId="77777777" w:rsidR="002535CD" w:rsidRPr="002535CD" w:rsidRDefault="002535CD" w:rsidP="00253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ходящи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69A1DA3" w14:textId="77777777" w:rsidR="002535CD" w:rsidRPr="002535CD" w:rsidRDefault="002535CD" w:rsidP="00253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16FCBDD" w14:textId="77777777" w:rsidR="002535CD" w:rsidRPr="002535CD" w:rsidRDefault="002535CD" w:rsidP="00253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5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2535CD" w:rsidRPr="002535CD" w14:paraId="57714123" w14:textId="77777777" w:rsidTr="00013447">
        <w:tc>
          <w:tcPr>
            <w:tcW w:w="1984" w:type="dxa"/>
            <w:vMerge/>
            <w:shd w:val="clear" w:color="auto" w:fill="auto"/>
            <w:vAlign w:val="center"/>
          </w:tcPr>
          <w:p w14:paraId="644413FD" w14:textId="77777777" w:rsidR="002535CD" w:rsidRPr="00013447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BFBBFC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низк</w:t>
            </w:r>
            <w:proofErr w:type="spellEnd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B7BAE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4807A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val="en-US" w:eastAsia="ru-RU"/>
              </w:rPr>
            </w:pPr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высок</w:t>
            </w:r>
            <w:r w:rsidRPr="002535CD">
              <w:rPr>
                <w:rFonts w:ascii="Cambria" w:eastAsia="MS Mincho" w:hAnsi="Cambria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19FFC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низк</w:t>
            </w:r>
            <w:proofErr w:type="spellEnd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37451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22550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val="en-US" w:eastAsia="ru-RU"/>
              </w:rPr>
            </w:pPr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высок</w:t>
            </w:r>
            <w:r w:rsidRPr="002535CD">
              <w:rPr>
                <w:rFonts w:ascii="Cambria" w:eastAsia="MS Mincho" w:hAnsi="Cambria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E3865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низк</w:t>
            </w:r>
            <w:proofErr w:type="spellEnd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6355C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9ECE2" w14:textId="77777777" w:rsidR="002535CD" w:rsidRPr="002535CD" w:rsidRDefault="002535CD" w:rsidP="002535CD">
            <w:pPr>
              <w:spacing w:beforeAutospacing="1"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val="en-US" w:eastAsia="ru-RU"/>
              </w:rPr>
            </w:pPr>
            <w:r w:rsidRPr="002535CD">
              <w:rPr>
                <w:rFonts w:ascii="Cambria" w:eastAsia="MS Mincho" w:hAnsi="Cambria" w:cs="Times New Roman"/>
                <w:sz w:val="20"/>
                <w:szCs w:val="20"/>
                <w:lang w:eastAsia="ru-RU"/>
              </w:rPr>
              <w:t>высок</w:t>
            </w:r>
            <w:r w:rsidRPr="002535CD">
              <w:rPr>
                <w:rFonts w:ascii="Cambria" w:eastAsia="MS Mincho" w:hAnsi="Cambria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98159C" w:rsidRPr="002535CD" w14:paraId="27FF8B14" w14:textId="77777777" w:rsidTr="00013447">
        <w:tc>
          <w:tcPr>
            <w:tcW w:w="1984" w:type="dxa"/>
            <w:shd w:val="clear" w:color="auto" w:fill="auto"/>
            <w:vAlign w:val="center"/>
          </w:tcPr>
          <w:p w14:paraId="2EDCCDE8" w14:textId="77777777" w:rsidR="0098159C" w:rsidRPr="00013447" w:rsidRDefault="0098159C" w:rsidP="00C7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447"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709" w:type="dxa"/>
            <w:shd w:val="clear" w:color="auto" w:fill="auto"/>
          </w:tcPr>
          <w:p w14:paraId="67D4103A" w14:textId="77777777" w:rsidR="0098159C" w:rsidRPr="002535CD" w:rsidRDefault="003D2412" w:rsidP="002535CD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32"/>
                <w:szCs w:val="32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14:paraId="4D7F5DD5" w14:textId="77777777" w:rsidR="0098159C" w:rsidRPr="002535CD" w:rsidRDefault="003D2412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14:paraId="2A3F8946" w14:textId="77777777" w:rsidR="0098159C" w:rsidRPr="002535CD" w:rsidRDefault="0098159C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6.4</w:t>
            </w:r>
          </w:p>
        </w:tc>
        <w:tc>
          <w:tcPr>
            <w:tcW w:w="709" w:type="dxa"/>
            <w:shd w:val="clear" w:color="auto" w:fill="auto"/>
          </w:tcPr>
          <w:p w14:paraId="6282148D" w14:textId="77777777" w:rsidR="0098159C" w:rsidRPr="002535CD" w:rsidRDefault="0098159C" w:rsidP="002535CD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14:paraId="335B420F" w14:textId="77777777" w:rsidR="0098159C" w:rsidRPr="002535CD" w:rsidRDefault="0098159C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14:paraId="4F021550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08" w:type="dxa"/>
            <w:shd w:val="clear" w:color="auto" w:fill="auto"/>
          </w:tcPr>
          <w:p w14:paraId="1DF86C11" w14:textId="77777777" w:rsidR="0098159C" w:rsidRPr="002535CD" w:rsidRDefault="0098159C" w:rsidP="00C70287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14:paraId="5E567F06" w14:textId="77777777" w:rsidR="0098159C" w:rsidRPr="002535CD" w:rsidRDefault="0098159C" w:rsidP="00C70287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14:paraId="3753E185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98159C" w:rsidRPr="002535CD" w14:paraId="74286231" w14:textId="77777777" w:rsidTr="00013447">
        <w:tc>
          <w:tcPr>
            <w:tcW w:w="1984" w:type="dxa"/>
            <w:shd w:val="clear" w:color="auto" w:fill="auto"/>
            <w:vAlign w:val="center"/>
          </w:tcPr>
          <w:p w14:paraId="118736FD" w14:textId="77777777" w:rsidR="0098159C" w:rsidRPr="00013447" w:rsidRDefault="0098159C" w:rsidP="00C7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447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709" w:type="dxa"/>
            <w:shd w:val="clear" w:color="auto" w:fill="auto"/>
          </w:tcPr>
          <w:p w14:paraId="0B554EA5" w14:textId="77777777" w:rsidR="0098159C" w:rsidRPr="002535CD" w:rsidRDefault="0098159C" w:rsidP="00C70287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32"/>
                <w:szCs w:val="32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850" w:type="dxa"/>
            <w:shd w:val="clear" w:color="auto" w:fill="auto"/>
          </w:tcPr>
          <w:p w14:paraId="62B6D566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B259282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09" w:type="dxa"/>
            <w:shd w:val="clear" w:color="auto" w:fill="auto"/>
          </w:tcPr>
          <w:p w14:paraId="0B7240A6" w14:textId="77777777" w:rsidR="0098159C" w:rsidRPr="002535CD" w:rsidRDefault="0098159C" w:rsidP="00C70287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0" w:type="dxa"/>
            <w:shd w:val="clear" w:color="auto" w:fill="auto"/>
          </w:tcPr>
          <w:p w14:paraId="3926D55B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21D3CE9D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08" w:type="dxa"/>
            <w:shd w:val="clear" w:color="auto" w:fill="auto"/>
          </w:tcPr>
          <w:p w14:paraId="55AA2C9C" w14:textId="77777777" w:rsidR="0098159C" w:rsidRPr="002535CD" w:rsidRDefault="0098159C" w:rsidP="00C70287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7E32C3" w14:textId="77777777" w:rsidR="0098159C" w:rsidRPr="002535CD" w:rsidRDefault="0098159C" w:rsidP="00C70287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14:paraId="106E57BB" w14:textId="77777777" w:rsidR="0098159C" w:rsidRPr="002535CD" w:rsidRDefault="0098159C" w:rsidP="00C70287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98159C" w:rsidRPr="002535CD" w14:paraId="4B5B0D02" w14:textId="77777777" w:rsidTr="00013447">
        <w:tc>
          <w:tcPr>
            <w:tcW w:w="1984" w:type="dxa"/>
            <w:shd w:val="clear" w:color="auto" w:fill="auto"/>
            <w:vAlign w:val="center"/>
          </w:tcPr>
          <w:p w14:paraId="4C4BFA05" w14:textId="77777777" w:rsidR="0098159C" w:rsidRPr="00013447" w:rsidRDefault="0098159C" w:rsidP="00C7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47"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709" w:type="dxa"/>
            <w:shd w:val="clear" w:color="auto" w:fill="auto"/>
          </w:tcPr>
          <w:p w14:paraId="19C3745A" w14:textId="77777777" w:rsidR="0098159C" w:rsidRPr="002535CD" w:rsidRDefault="003D2412" w:rsidP="002535CD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50" w:type="dxa"/>
            <w:shd w:val="clear" w:color="auto" w:fill="auto"/>
          </w:tcPr>
          <w:p w14:paraId="7A534EB3" w14:textId="77777777" w:rsidR="0098159C" w:rsidRPr="002535CD" w:rsidRDefault="003D2412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68FF1718" w14:textId="77777777" w:rsidR="0098159C" w:rsidRPr="002535CD" w:rsidRDefault="003D2412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709" w:type="dxa"/>
            <w:shd w:val="clear" w:color="auto" w:fill="auto"/>
          </w:tcPr>
          <w:p w14:paraId="1D25ED7B" w14:textId="77777777" w:rsidR="0098159C" w:rsidRPr="002535CD" w:rsidRDefault="003D2412" w:rsidP="002535CD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14:paraId="53144187" w14:textId="77777777" w:rsidR="0098159C" w:rsidRPr="002535CD" w:rsidRDefault="003D2412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14:paraId="4B22BA93" w14:textId="77777777" w:rsidR="0098159C" w:rsidRPr="002535CD" w:rsidRDefault="003D2412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08" w:type="dxa"/>
            <w:shd w:val="clear" w:color="auto" w:fill="auto"/>
          </w:tcPr>
          <w:p w14:paraId="0E5C6DC6" w14:textId="77777777" w:rsidR="0098159C" w:rsidRPr="002535CD" w:rsidRDefault="003D2412" w:rsidP="002535CD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EC0CA4" w14:textId="77777777" w:rsidR="0098159C" w:rsidRPr="002535CD" w:rsidRDefault="003D2412" w:rsidP="002535CD">
            <w:pPr>
              <w:spacing w:beforeAutospacing="1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1CAD9C8A" w14:textId="77777777" w:rsidR="0098159C" w:rsidRPr="002535CD" w:rsidRDefault="003D2412" w:rsidP="002535CD">
            <w:pPr>
              <w:spacing w:beforeAutospacing="1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</w:tbl>
    <w:p w14:paraId="7F0EEC60" w14:textId="77777777" w:rsidR="002535CD" w:rsidRPr="006A1898" w:rsidRDefault="002535CD" w:rsidP="002535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8F193B" w14:textId="072E56AE" w:rsidR="00635B0A" w:rsidRDefault="00071A08" w:rsidP="00635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17C006B6" wp14:editId="1E410E72">
            <wp:extent cx="6261315" cy="3270142"/>
            <wp:effectExtent l="0" t="0" r="12700" b="323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A0540D" w14:textId="22906276" w:rsidR="00635B0A" w:rsidRDefault="00885A74" w:rsidP="00885A7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33EF">
        <w:rPr>
          <w:rFonts w:ascii="Times New Roman" w:hAnsi="Times New Roman" w:cs="Times New Roman"/>
          <w:sz w:val="28"/>
          <w:szCs w:val="28"/>
        </w:rPr>
        <w:t xml:space="preserve">Как видно из графика наблюдается положительная динамика </w:t>
      </w:r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освоения учащимися </w:t>
      </w:r>
      <w:r w:rsidR="006C1A78">
        <w:rPr>
          <w:rFonts w:ascii="Times New Roman" w:hAnsi="Times New Roman"/>
          <w:sz w:val="28"/>
          <w:szCs w:val="28"/>
        </w:rPr>
        <w:t>сетевой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560DA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1560DA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156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развивающей программы </w:t>
      </w:r>
      <w:r w:rsidRPr="001560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никс</w:t>
      </w:r>
      <w:r w:rsidRPr="001560DA">
        <w:rPr>
          <w:rFonts w:ascii="Times New Roman" w:hAnsi="Times New Roman"/>
          <w:sz w:val="28"/>
          <w:szCs w:val="28"/>
        </w:rPr>
        <w:t>»</w:t>
      </w:r>
    </w:p>
    <w:p w14:paraId="22F97A5B" w14:textId="77777777" w:rsidR="0071298F" w:rsidRPr="0071298F" w:rsidRDefault="0071298F" w:rsidP="00885A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3FB4E3" w14:textId="77777777" w:rsidR="00885A74" w:rsidRPr="0071298F" w:rsidRDefault="00885A74" w:rsidP="00013447">
      <w:pPr>
        <w:widowControl w:val="0"/>
        <w:autoSpaceDE w:val="0"/>
        <w:autoSpaceDN w:val="0"/>
        <w:adjustRightInd w:val="0"/>
        <w:spacing w:after="24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298F">
        <w:rPr>
          <w:rFonts w:ascii="Times New Roman" w:hAnsi="Times New Roman" w:cs="Times New Roman"/>
          <w:b/>
          <w:i/>
          <w:sz w:val="28"/>
          <w:szCs w:val="28"/>
        </w:rPr>
        <w:t>Познавательная активность обучающихся по предмету</w:t>
      </w:r>
    </w:p>
    <w:p w14:paraId="5D0B2AB3" w14:textId="3709D125" w:rsidR="00885A74" w:rsidRDefault="00885A74" w:rsidP="00885A74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Качество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реализации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одтверждается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результативностью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участия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учащихся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рофильных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мероприятиях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различного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уровня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ринимают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активное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рофильных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мероприятии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различного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уровня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неоднократные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обедители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433EF">
        <w:rPr>
          <w:rFonts w:ascii="Times New Roman" w:hAnsi="Times New Roman" w:cs="Times New Roman"/>
          <w:sz w:val="28"/>
          <w:szCs w:val="28"/>
          <w:lang w:val="en-US"/>
        </w:rPr>
        <w:t>призеры</w:t>
      </w:r>
      <w:proofErr w:type="spellEnd"/>
      <w:r w:rsidRPr="00243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436203D" w14:textId="77777777" w:rsidR="001B204D" w:rsidRDefault="001B204D" w:rsidP="001B204D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933"/>
        <w:gridCol w:w="620"/>
        <w:gridCol w:w="708"/>
        <w:gridCol w:w="709"/>
        <w:gridCol w:w="992"/>
        <w:gridCol w:w="426"/>
        <w:gridCol w:w="567"/>
        <w:gridCol w:w="567"/>
        <w:gridCol w:w="939"/>
        <w:gridCol w:w="762"/>
        <w:gridCol w:w="708"/>
        <w:gridCol w:w="709"/>
      </w:tblGrid>
      <w:tr w:rsidR="001B204D" w:rsidRPr="001B204D" w14:paraId="118F0979" w14:textId="77777777" w:rsidTr="00186822">
        <w:trPr>
          <w:jc w:val="center"/>
        </w:trPr>
        <w:tc>
          <w:tcPr>
            <w:tcW w:w="1249" w:type="dxa"/>
            <w:vMerge w:val="restart"/>
            <w:vAlign w:val="center"/>
          </w:tcPr>
          <w:p w14:paraId="6B7FA5DD" w14:textId="77777777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B204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8640" w:type="dxa"/>
            <w:gridSpan w:val="12"/>
          </w:tcPr>
          <w:p w14:paraId="1B0B0A18" w14:textId="2BC979AB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1B204D" w:rsidRPr="001B204D" w14:paraId="1DCC2381" w14:textId="77777777" w:rsidTr="001B204D">
        <w:trPr>
          <w:jc w:val="center"/>
        </w:trPr>
        <w:tc>
          <w:tcPr>
            <w:tcW w:w="1249" w:type="dxa"/>
            <w:vMerge/>
          </w:tcPr>
          <w:p w14:paraId="376B16C3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4"/>
          </w:tcPr>
          <w:p w14:paraId="22550C56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552" w:type="dxa"/>
            <w:gridSpan w:val="4"/>
          </w:tcPr>
          <w:p w14:paraId="33C6FC62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ональный</w:t>
            </w:r>
            <w:proofErr w:type="spellEnd"/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  <w:tc>
          <w:tcPr>
            <w:tcW w:w="3118" w:type="dxa"/>
            <w:gridSpan w:val="4"/>
          </w:tcPr>
          <w:p w14:paraId="7BF570AC" w14:textId="4FD83D56" w:rsidR="00A5098C" w:rsidRDefault="001B204D" w:rsidP="00A5098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российский</w:t>
            </w:r>
            <w:proofErr w:type="spellEnd"/>
          </w:p>
          <w:p w14:paraId="1EFE533E" w14:textId="11F06ED3" w:rsidR="001B204D" w:rsidRPr="001B204D" w:rsidRDefault="001B204D" w:rsidP="00A5098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1B204D" w:rsidRPr="001B204D" w14:paraId="52EE11EA" w14:textId="77777777" w:rsidTr="00B70086">
        <w:trPr>
          <w:cantSplit/>
          <w:trHeight w:val="1270"/>
          <w:jc w:val="center"/>
        </w:trPr>
        <w:tc>
          <w:tcPr>
            <w:tcW w:w="1249" w:type="dxa"/>
            <w:vMerge/>
          </w:tcPr>
          <w:p w14:paraId="3B7AC542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textDirection w:val="btLr"/>
            <w:vAlign w:val="center"/>
          </w:tcPr>
          <w:p w14:paraId="6FEE540F" w14:textId="782936D7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0" w:type="dxa"/>
            <w:textDirection w:val="btLr"/>
            <w:vAlign w:val="center"/>
          </w:tcPr>
          <w:p w14:paraId="251BB08C" w14:textId="3F59C91B" w:rsidR="00186822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14:paraId="3250B052" w14:textId="3A768ADE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709" w:type="dxa"/>
            <w:textDirection w:val="btLr"/>
            <w:vAlign w:val="center"/>
          </w:tcPr>
          <w:p w14:paraId="5C88FBE0" w14:textId="325D4333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92" w:type="dxa"/>
            <w:textDirection w:val="btLr"/>
            <w:vAlign w:val="center"/>
          </w:tcPr>
          <w:p w14:paraId="0E33A229" w14:textId="6029D5DB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14:paraId="6DE0B3F1" w14:textId="5B42733D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7" w:type="dxa"/>
            <w:textDirection w:val="btLr"/>
            <w:vAlign w:val="center"/>
          </w:tcPr>
          <w:p w14:paraId="2AD1BD7B" w14:textId="3A1913EE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7" w:type="dxa"/>
            <w:textDirection w:val="btLr"/>
            <w:vAlign w:val="center"/>
          </w:tcPr>
          <w:p w14:paraId="60641577" w14:textId="7B8BCBB6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39" w:type="dxa"/>
            <w:textDirection w:val="btLr"/>
            <w:vAlign w:val="center"/>
          </w:tcPr>
          <w:p w14:paraId="7A986C3D" w14:textId="3FFE2739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2" w:type="dxa"/>
            <w:textDirection w:val="btLr"/>
            <w:vAlign w:val="center"/>
          </w:tcPr>
          <w:p w14:paraId="299C94B9" w14:textId="1EBCE128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708" w:type="dxa"/>
            <w:textDirection w:val="btLr"/>
            <w:vAlign w:val="center"/>
          </w:tcPr>
          <w:p w14:paraId="447D6396" w14:textId="2ECC61F0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709" w:type="dxa"/>
            <w:textDirection w:val="btLr"/>
            <w:vAlign w:val="center"/>
          </w:tcPr>
          <w:p w14:paraId="68A667EE" w14:textId="3963F10E" w:rsidR="001B204D" w:rsidRPr="00186822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86822" w:rsidRPr="00186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04D" w:rsidRPr="001B204D" w14:paraId="4569A7F6" w14:textId="77777777" w:rsidTr="00186822">
        <w:trPr>
          <w:jc w:val="center"/>
        </w:trPr>
        <w:tc>
          <w:tcPr>
            <w:tcW w:w="1249" w:type="dxa"/>
          </w:tcPr>
          <w:p w14:paraId="123232E6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933" w:type="dxa"/>
          </w:tcPr>
          <w:p w14:paraId="2AD762D2" w14:textId="1C7359A9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20" w:type="dxa"/>
          </w:tcPr>
          <w:p w14:paraId="23F6CDC9" w14:textId="10435F3F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14:paraId="4E415409" w14:textId="03A9A5DE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3B41CA11" w14:textId="1E4CEF0C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65F1BE1F" w14:textId="0CB0B76C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6" w:type="dxa"/>
          </w:tcPr>
          <w:p w14:paraId="0617A433" w14:textId="72795CFF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4ADE3F98" w14:textId="34F19205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5402F272" w14:textId="327B90ED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</w:tcPr>
          <w:p w14:paraId="101BE8EB" w14:textId="087B5815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62" w:type="dxa"/>
          </w:tcPr>
          <w:p w14:paraId="5BAB008D" w14:textId="7EEEE45C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14:paraId="19C32942" w14:textId="2DBB893F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653BC40" w14:textId="0E8CF80D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B204D" w:rsidRPr="001B204D" w14:paraId="33BCF4AE" w14:textId="77777777" w:rsidTr="00186822">
        <w:trPr>
          <w:jc w:val="center"/>
        </w:trPr>
        <w:tc>
          <w:tcPr>
            <w:tcW w:w="1249" w:type="dxa"/>
          </w:tcPr>
          <w:p w14:paraId="015D5180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933" w:type="dxa"/>
          </w:tcPr>
          <w:p w14:paraId="740C59C3" w14:textId="5114CD1C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620" w:type="dxa"/>
          </w:tcPr>
          <w:p w14:paraId="18DC8BE0" w14:textId="260D8277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14:paraId="5FEEBCF5" w14:textId="6F52DA28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14:paraId="64D3DFC3" w14:textId="588822F2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14:paraId="2F3C3719" w14:textId="79B185D6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14:paraId="341A8C34" w14:textId="2A686079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78A06EDB" w14:textId="0149D402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98183B9" w14:textId="0857003C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</w:tcPr>
          <w:p w14:paraId="78A7526E" w14:textId="49739609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</w:tcPr>
          <w:p w14:paraId="769B3C37" w14:textId="724FAB1D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46123A79" w14:textId="75645B30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506AFEC7" w14:textId="260B30C2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B204D" w:rsidRPr="001B204D" w14:paraId="6BD8024B" w14:textId="77777777" w:rsidTr="00186822">
        <w:trPr>
          <w:jc w:val="center"/>
        </w:trPr>
        <w:tc>
          <w:tcPr>
            <w:tcW w:w="1249" w:type="dxa"/>
          </w:tcPr>
          <w:p w14:paraId="73038FA0" w14:textId="77777777" w:rsidR="001B204D" w:rsidRPr="001B204D" w:rsidRDefault="001B204D" w:rsidP="001B204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933" w:type="dxa"/>
          </w:tcPr>
          <w:p w14:paraId="6AA9D3D9" w14:textId="165A40BF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620" w:type="dxa"/>
          </w:tcPr>
          <w:p w14:paraId="10312D3D" w14:textId="1F7290B1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14:paraId="49A124DF" w14:textId="09259DB6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46106331" w14:textId="03200691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14:paraId="7DBA2304" w14:textId="7EA8AC08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6" w:type="dxa"/>
          </w:tcPr>
          <w:p w14:paraId="68DE56F2" w14:textId="4F2FCF1C" w:rsidR="001B204D" w:rsidRPr="001B204D" w:rsidRDefault="00186822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66680C93" w14:textId="27DCBA6D" w:rsidR="001B204D" w:rsidRPr="001B204D" w:rsidRDefault="001B204D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4BA83EA" w14:textId="03D64C0A" w:rsidR="001B204D" w:rsidRPr="001B204D" w:rsidRDefault="00186822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</w:tcPr>
          <w:p w14:paraId="72638777" w14:textId="7284D584" w:rsidR="001B204D" w:rsidRPr="001B204D" w:rsidRDefault="00186822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dxa"/>
          </w:tcPr>
          <w:p w14:paraId="4149DBAF" w14:textId="6D001872" w:rsidR="001B204D" w:rsidRPr="001B204D" w:rsidRDefault="00186822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14:paraId="6F50C9CD" w14:textId="37B6B20B" w:rsidR="001B204D" w:rsidRPr="001B204D" w:rsidRDefault="00186822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78C9ABFD" w14:textId="76D927BC" w:rsidR="001B204D" w:rsidRPr="001B204D" w:rsidRDefault="00186822" w:rsidP="0018682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8DCDAF9" w14:textId="627249B4" w:rsidR="001B204D" w:rsidRDefault="00B70086" w:rsidP="001B204D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" w:hAnsi="Times" w:cs="Times"/>
          <w:sz w:val="28"/>
          <w:szCs w:val="28"/>
          <w:lang w:val="en-US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5827227" wp14:editId="2F6F021D">
            <wp:extent cx="5346915" cy="2448732"/>
            <wp:effectExtent l="0" t="0" r="1270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AA61C1" w14:textId="30FFE4D2" w:rsidR="00013447" w:rsidRPr="0071298F" w:rsidRDefault="00013447" w:rsidP="001169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9FF102E" w14:textId="6C38E82F" w:rsidR="00870282" w:rsidRDefault="00870282" w:rsidP="001169E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drawing>
          <wp:inline distT="0" distB="0" distL="0" distR="0" wp14:anchorId="5E303B13" wp14:editId="52349D48">
            <wp:extent cx="5155445" cy="2900103"/>
            <wp:effectExtent l="0" t="0" r="127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221-WA00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55" cy="29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1192" w14:textId="77777777" w:rsidR="00A93BD0" w:rsidRPr="0071298F" w:rsidRDefault="00A93BD0" w:rsidP="001169E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1298F">
        <w:rPr>
          <w:rFonts w:ascii="Times New Roman" w:hAnsi="Times New Roman" w:cs="Times New Roman"/>
          <w:b/>
          <w:i/>
          <w:sz w:val="28"/>
          <w:szCs w:val="28"/>
        </w:rPr>
        <w:t>Мониторинг у</w:t>
      </w:r>
      <w:proofErr w:type="spellStart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>довлетворенности</w:t>
      </w:r>
      <w:proofErr w:type="spellEnd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>обучающихс</w:t>
      </w:r>
      <w:bookmarkStart w:id="0" w:name="_GoBack"/>
      <w:bookmarkEnd w:id="0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>я</w:t>
      </w:r>
      <w:proofErr w:type="spellEnd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и </w:t>
      </w:r>
      <w:proofErr w:type="spellStart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>родителеи</w:t>
      </w:r>
      <w:proofErr w:type="spellEnd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̆ </w:t>
      </w:r>
      <w:proofErr w:type="spellStart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>образовательным</w:t>
      </w:r>
      <w:proofErr w:type="spellEnd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1298F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цессом</w:t>
      </w:r>
      <w:proofErr w:type="spellEnd"/>
    </w:p>
    <w:p w14:paraId="78B1DBF6" w14:textId="77777777" w:rsidR="00A93BD0" w:rsidRPr="00801FF0" w:rsidRDefault="00A93BD0" w:rsidP="001169E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DE9AA0" w14:textId="77777777" w:rsidR="00A93BD0" w:rsidRPr="00A93BD0" w:rsidRDefault="00A93BD0" w:rsidP="00A93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proofErr w:type="gramStart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целью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диагностик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степен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удовлетворенност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одителе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качеством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редоставляемых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дополнительных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образовательных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услуг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творческом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объединени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роводится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мониторинг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анкетировани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одителе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>̆ (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законных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редставителе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>̆).</w:t>
      </w:r>
      <w:proofErr w:type="gram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D57807" w14:textId="6D66747C" w:rsidR="00013447" w:rsidRPr="00A93BD0" w:rsidRDefault="00A93BD0" w:rsidP="00A93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езультатам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мониторинга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большинство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дете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̆ и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одителе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высказывают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оложительны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отзывы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самом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коллектив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Центр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роцесс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азвити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ебенка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72E9EFD" w14:textId="50B0CC28" w:rsidR="00013447" w:rsidRPr="00870282" w:rsidRDefault="00A93BD0" w:rsidP="0087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 xml:space="preserve">Ежегодное проведение мониторинга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удовлетворенност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образовательным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роцессом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оказало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стабильно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высоки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показателе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̆ в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течение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трех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лет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Дет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родители</w:t>
      </w:r>
      <w:proofErr w:type="spellEnd"/>
      <w:r w:rsidRPr="00A93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BD0">
        <w:rPr>
          <w:rFonts w:ascii="Times New Roman" w:hAnsi="Times New Roman" w:cs="Times New Roman"/>
          <w:sz w:val="28"/>
          <w:szCs w:val="28"/>
          <w:lang w:val="en-US"/>
        </w:rPr>
        <w:t>дово</w:t>
      </w:r>
      <w:r>
        <w:rPr>
          <w:rFonts w:ascii="Times New Roman" w:hAnsi="Times New Roman" w:cs="Times New Roman"/>
          <w:sz w:val="28"/>
          <w:szCs w:val="28"/>
          <w:lang w:val="en-US"/>
        </w:rPr>
        <w:t>ль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разовательны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цессом</w:t>
      </w:r>
      <w:proofErr w:type="spellEnd"/>
      <w:r>
        <w:rPr>
          <w:rFonts w:ascii="Times New Roman" w:hAnsi="Times New Roman" w:cs="Times New Roman"/>
          <w:sz w:val="28"/>
          <w:szCs w:val="28"/>
        </w:rPr>
        <w:t>Б что доказывают положительные отзывы в АИС «Навигатор».</w:t>
      </w:r>
      <w:proofErr w:type="gramEnd"/>
    </w:p>
    <w:sectPr w:rsidR="00013447" w:rsidRPr="00870282" w:rsidSect="0081164A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6"/>
    <w:rsid w:val="00013447"/>
    <w:rsid w:val="00071A08"/>
    <w:rsid w:val="00105B58"/>
    <w:rsid w:val="001169E8"/>
    <w:rsid w:val="00186822"/>
    <w:rsid w:val="001B204D"/>
    <w:rsid w:val="002535CD"/>
    <w:rsid w:val="002E3392"/>
    <w:rsid w:val="002F6B37"/>
    <w:rsid w:val="00365F7F"/>
    <w:rsid w:val="00384932"/>
    <w:rsid w:val="003D2412"/>
    <w:rsid w:val="004F4EFA"/>
    <w:rsid w:val="00596E31"/>
    <w:rsid w:val="005F4816"/>
    <w:rsid w:val="005F7F4A"/>
    <w:rsid w:val="00635B0A"/>
    <w:rsid w:val="006A1898"/>
    <w:rsid w:val="006C1A78"/>
    <w:rsid w:val="0071298F"/>
    <w:rsid w:val="0074566B"/>
    <w:rsid w:val="007A22D1"/>
    <w:rsid w:val="007B62EB"/>
    <w:rsid w:val="0081164A"/>
    <w:rsid w:val="00813460"/>
    <w:rsid w:val="008241B1"/>
    <w:rsid w:val="00870282"/>
    <w:rsid w:val="00885A74"/>
    <w:rsid w:val="0093308C"/>
    <w:rsid w:val="0098159C"/>
    <w:rsid w:val="00A5098C"/>
    <w:rsid w:val="00A612FC"/>
    <w:rsid w:val="00A61A6C"/>
    <w:rsid w:val="00A93BD0"/>
    <w:rsid w:val="00B70086"/>
    <w:rsid w:val="00BF1399"/>
    <w:rsid w:val="00BF408F"/>
    <w:rsid w:val="00BF6946"/>
    <w:rsid w:val="00C70287"/>
    <w:rsid w:val="00CB058F"/>
    <w:rsid w:val="00D16927"/>
    <w:rsid w:val="00E06F10"/>
    <w:rsid w:val="00E41D3D"/>
    <w:rsid w:val="00E46582"/>
    <w:rsid w:val="00F00FC4"/>
    <w:rsid w:val="00FD128A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BF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0287"/>
    <w:pPr>
      <w:spacing w:after="160" w:line="259" w:lineRule="auto"/>
      <w:ind w:left="720"/>
      <w:contextualSpacing/>
    </w:pPr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0287"/>
    <w:pPr>
      <w:spacing w:after="160" w:line="259" w:lineRule="auto"/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хранность контингент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multiLvlStrRef>
              <c:f>Лист1!$B$13:$G$16</c:f>
              <c:multiLvlStrCache>
                <c:ptCount val="6"/>
                <c:lvl>
                  <c:pt idx="0">
                    <c:v>М</c:v>
                  </c:pt>
                  <c:pt idx="1">
                    <c:v>Д</c:v>
                  </c:pt>
                  <c:pt idx="2">
                    <c:v>Всего</c:v>
                  </c:pt>
                  <c:pt idx="3">
                    <c:v>М</c:v>
                  </c:pt>
                  <c:pt idx="4">
                    <c:v>Д</c:v>
                  </c:pt>
                  <c:pt idx="5">
                    <c:v>Всего</c:v>
                  </c:pt>
                </c:lvl>
                <c:lvl>
                  <c:pt idx="0">
                    <c:v>На начало года</c:v>
                  </c:pt>
                  <c:pt idx="3">
                    <c:v>На конец года</c:v>
                  </c:pt>
                </c:lvl>
              </c:multiLvlStrCache>
            </c:multiLvlStrRef>
          </c:cat>
          <c:val>
            <c:numRef>
              <c:f>Лист1!$B$17:$G$17</c:f>
              <c:numCache>
                <c:formatCode>General</c:formatCode>
                <c:ptCount val="6"/>
                <c:pt idx="0">
                  <c:v>7.0</c:v>
                </c:pt>
                <c:pt idx="1">
                  <c:v>40.0</c:v>
                </c:pt>
                <c:pt idx="2">
                  <c:v>47.0</c:v>
                </c:pt>
                <c:pt idx="3">
                  <c:v>7.0</c:v>
                </c:pt>
                <c:pt idx="4">
                  <c:v>40.0</c:v>
                </c:pt>
                <c:pt idx="5">
                  <c:v>47.0</c:v>
                </c:pt>
              </c:numCache>
            </c:numRef>
          </c:val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cat>
            <c:multiLvlStrRef>
              <c:f>Лист1!$B$13:$G$16</c:f>
              <c:multiLvlStrCache>
                <c:ptCount val="6"/>
                <c:lvl>
                  <c:pt idx="0">
                    <c:v>М</c:v>
                  </c:pt>
                  <c:pt idx="1">
                    <c:v>Д</c:v>
                  </c:pt>
                  <c:pt idx="2">
                    <c:v>Всего</c:v>
                  </c:pt>
                  <c:pt idx="3">
                    <c:v>М</c:v>
                  </c:pt>
                  <c:pt idx="4">
                    <c:v>Д</c:v>
                  </c:pt>
                  <c:pt idx="5">
                    <c:v>Всего</c:v>
                  </c:pt>
                </c:lvl>
                <c:lvl>
                  <c:pt idx="0">
                    <c:v>На начало года</c:v>
                  </c:pt>
                  <c:pt idx="3">
                    <c:v>На конец года</c:v>
                  </c:pt>
                </c:lvl>
              </c:multiLvlStrCache>
            </c:multiLvlStrRef>
          </c:cat>
          <c:val>
            <c:numRef>
              <c:f>Лист1!$B$18:$G$18</c:f>
              <c:numCache>
                <c:formatCode>General</c:formatCode>
                <c:ptCount val="6"/>
                <c:pt idx="0">
                  <c:v>16.0</c:v>
                </c:pt>
                <c:pt idx="1">
                  <c:v>62.0</c:v>
                </c:pt>
                <c:pt idx="2">
                  <c:v>78.0</c:v>
                </c:pt>
                <c:pt idx="3">
                  <c:v>16.0</c:v>
                </c:pt>
                <c:pt idx="4">
                  <c:v>62.0</c:v>
                </c:pt>
                <c:pt idx="5">
                  <c:v>78.0</c:v>
                </c:pt>
              </c:numCache>
            </c:numRef>
          </c:val>
        </c:ser>
        <c:ser>
          <c:idx val="2"/>
          <c:order val="2"/>
          <c:tx>
            <c:strRef>
              <c:f>Лист1!$A$19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cat>
            <c:multiLvlStrRef>
              <c:f>Лист1!$B$13:$G$16</c:f>
              <c:multiLvlStrCache>
                <c:ptCount val="6"/>
                <c:lvl>
                  <c:pt idx="0">
                    <c:v>М</c:v>
                  </c:pt>
                  <c:pt idx="1">
                    <c:v>Д</c:v>
                  </c:pt>
                  <c:pt idx="2">
                    <c:v>Всего</c:v>
                  </c:pt>
                  <c:pt idx="3">
                    <c:v>М</c:v>
                  </c:pt>
                  <c:pt idx="4">
                    <c:v>Д</c:v>
                  </c:pt>
                  <c:pt idx="5">
                    <c:v>Всего</c:v>
                  </c:pt>
                </c:lvl>
                <c:lvl>
                  <c:pt idx="0">
                    <c:v>На начало года</c:v>
                  </c:pt>
                  <c:pt idx="3">
                    <c:v>На конец года</c:v>
                  </c:pt>
                </c:lvl>
              </c:multiLvlStrCache>
            </c:multiLvlStrRef>
          </c:cat>
          <c:val>
            <c:numRef>
              <c:f>Лист1!$B$19:$G$19</c:f>
              <c:numCache>
                <c:formatCode>General</c:formatCode>
                <c:ptCount val="6"/>
                <c:pt idx="0">
                  <c:v>23.0</c:v>
                </c:pt>
                <c:pt idx="1">
                  <c:v>88.0</c:v>
                </c:pt>
                <c:pt idx="2">
                  <c:v>111.0</c:v>
                </c:pt>
                <c:pt idx="3">
                  <c:v>23.0</c:v>
                </c:pt>
                <c:pt idx="4">
                  <c:v>88.0</c:v>
                </c:pt>
                <c:pt idx="5">
                  <c:v>11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117032"/>
        <c:axId val="2140219032"/>
        <c:axId val="0"/>
      </c:bar3DChart>
      <c:catAx>
        <c:axId val="2134117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0219032"/>
        <c:crosses val="autoZero"/>
        <c:auto val="1"/>
        <c:lblAlgn val="ctr"/>
        <c:lblOffset val="100"/>
        <c:noMultiLvlLbl val="0"/>
      </c:catAx>
      <c:valAx>
        <c:axId val="2140219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0.0916771653543307"/>
              <c:y val="0.1237481773111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34117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своения программного материал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multiLvlStrRef>
              <c:f>Лист1!$B$1:$J$2</c:f>
              <c:multiLvlStrCache>
                <c:ptCount val="9"/>
                <c:lvl>
                  <c:pt idx="0">
                    <c:v>низк.</c:v>
                  </c:pt>
                  <c:pt idx="1">
                    <c:v>средн.</c:v>
                  </c:pt>
                  <c:pt idx="2">
                    <c:v>высок.</c:v>
                  </c:pt>
                  <c:pt idx="3">
                    <c:v>низк.</c:v>
                  </c:pt>
                  <c:pt idx="4">
                    <c:v>средн.</c:v>
                  </c:pt>
                  <c:pt idx="5">
                    <c:v>высок.</c:v>
                  </c:pt>
                  <c:pt idx="6">
                    <c:v>низк.</c:v>
                  </c:pt>
                  <c:pt idx="7">
                    <c:v>средн.</c:v>
                  </c:pt>
                  <c:pt idx="8">
                    <c:v>высок.</c:v>
                  </c:pt>
                </c:lvl>
                <c:lvl>
                  <c:pt idx="0">
                    <c:v>Входящий</c:v>
                  </c:pt>
                  <c:pt idx="3">
                    <c:v>Текущий</c:v>
                  </c:pt>
                  <c:pt idx="6">
                    <c:v>Итоговый</c:v>
                  </c:pt>
                </c:lvl>
              </c:multiLvlStrCache>
            </c:multiLvl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20.5</c:v>
                </c:pt>
                <c:pt idx="1">
                  <c:v>3.1</c:v>
                </c:pt>
                <c:pt idx="2">
                  <c:v>76.4</c:v>
                </c:pt>
                <c:pt idx="3">
                  <c:v>1.4</c:v>
                </c:pt>
                <c:pt idx="4">
                  <c:v>15.7</c:v>
                </c:pt>
                <c:pt idx="5">
                  <c:v>83.3</c:v>
                </c:pt>
                <c:pt idx="6">
                  <c:v>0.3</c:v>
                </c:pt>
                <c:pt idx="7">
                  <c:v>3.1</c:v>
                </c:pt>
                <c:pt idx="8">
                  <c:v>96.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cat>
            <c:multiLvlStrRef>
              <c:f>Лист1!$B$1:$J$2</c:f>
              <c:multiLvlStrCache>
                <c:ptCount val="9"/>
                <c:lvl>
                  <c:pt idx="0">
                    <c:v>низк.</c:v>
                  </c:pt>
                  <c:pt idx="1">
                    <c:v>средн.</c:v>
                  </c:pt>
                  <c:pt idx="2">
                    <c:v>высок.</c:v>
                  </c:pt>
                  <c:pt idx="3">
                    <c:v>низк.</c:v>
                  </c:pt>
                  <c:pt idx="4">
                    <c:v>средн.</c:v>
                  </c:pt>
                  <c:pt idx="5">
                    <c:v>высок.</c:v>
                  </c:pt>
                  <c:pt idx="6">
                    <c:v>низк.</c:v>
                  </c:pt>
                  <c:pt idx="7">
                    <c:v>средн.</c:v>
                  </c:pt>
                  <c:pt idx="8">
                    <c:v>высок.</c:v>
                  </c:pt>
                </c:lvl>
                <c:lvl>
                  <c:pt idx="0">
                    <c:v>Входящий</c:v>
                  </c:pt>
                  <c:pt idx="3">
                    <c:v>Текущий</c:v>
                  </c:pt>
                  <c:pt idx="6">
                    <c:v>Итоговый</c:v>
                  </c:pt>
                </c:lvl>
              </c:multiLvlStrCache>
            </c:multiLvl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17.7</c:v>
                </c:pt>
                <c:pt idx="1">
                  <c:v>9.0</c:v>
                </c:pt>
                <c:pt idx="2">
                  <c:v>73.3</c:v>
                </c:pt>
                <c:pt idx="3">
                  <c:v>2.1</c:v>
                </c:pt>
                <c:pt idx="4">
                  <c:v>11.3</c:v>
                </c:pt>
                <c:pt idx="5">
                  <c:v>86.6</c:v>
                </c:pt>
                <c:pt idx="6">
                  <c:v>0.0</c:v>
                </c:pt>
                <c:pt idx="7">
                  <c:v>1.7</c:v>
                </c:pt>
                <c:pt idx="8">
                  <c:v>98.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cat>
            <c:multiLvlStrRef>
              <c:f>Лист1!$B$1:$J$2</c:f>
              <c:multiLvlStrCache>
                <c:ptCount val="9"/>
                <c:lvl>
                  <c:pt idx="0">
                    <c:v>низк.</c:v>
                  </c:pt>
                  <c:pt idx="1">
                    <c:v>средн.</c:v>
                  </c:pt>
                  <c:pt idx="2">
                    <c:v>высок.</c:v>
                  </c:pt>
                  <c:pt idx="3">
                    <c:v>низк.</c:v>
                  </c:pt>
                  <c:pt idx="4">
                    <c:v>средн.</c:v>
                  </c:pt>
                  <c:pt idx="5">
                    <c:v>высок.</c:v>
                  </c:pt>
                  <c:pt idx="6">
                    <c:v>низк.</c:v>
                  </c:pt>
                  <c:pt idx="7">
                    <c:v>средн.</c:v>
                  </c:pt>
                  <c:pt idx="8">
                    <c:v>высок.</c:v>
                  </c:pt>
                </c:lvl>
                <c:lvl>
                  <c:pt idx="0">
                    <c:v>Входящий</c:v>
                  </c:pt>
                  <c:pt idx="3">
                    <c:v>Текущий</c:v>
                  </c:pt>
                  <c:pt idx="6">
                    <c:v>Итоговый</c:v>
                  </c:pt>
                </c:lvl>
              </c:multiLvlStrCache>
            </c:multiLvl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18.1</c:v>
                </c:pt>
                <c:pt idx="1">
                  <c:v>3.5</c:v>
                </c:pt>
                <c:pt idx="2">
                  <c:v>78.4</c:v>
                </c:pt>
                <c:pt idx="3">
                  <c:v>1.7</c:v>
                </c:pt>
                <c:pt idx="4">
                  <c:v>11.2</c:v>
                </c:pt>
                <c:pt idx="5">
                  <c:v>87.1</c:v>
                </c:pt>
                <c:pt idx="6">
                  <c:v>0.0</c:v>
                </c:pt>
                <c:pt idx="7">
                  <c:v>1.8</c:v>
                </c:pt>
                <c:pt idx="8">
                  <c:v>9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112226472"/>
        <c:axId val="2145239832"/>
        <c:axId val="0"/>
      </c:bar3DChart>
      <c:catAx>
        <c:axId val="2112226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5239832"/>
        <c:crosses val="autoZero"/>
        <c:auto val="1"/>
        <c:lblAlgn val="ctr"/>
        <c:lblOffset val="100"/>
        <c:noMultiLvlLbl val="0"/>
      </c:catAx>
      <c:valAx>
        <c:axId val="2145239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12226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8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B$47:$D$47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47.0</c:v>
                </c:pt>
                <c:pt idx="1">
                  <c:v>0.0</c:v>
                </c:pt>
                <c:pt idx="2">
                  <c:v>24.0</c:v>
                </c:pt>
              </c:numCache>
            </c:numRef>
          </c:val>
        </c:ser>
        <c:ser>
          <c:idx val="1"/>
          <c:order val="1"/>
          <c:tx>
            <c:strRef>
              <c:f>Лист1!$A$49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cat>
            <c:strRef>
              <c:f>Лист1!$B$47:$D$47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B$49:$D$49</c:f>
              <c:numCache>
                <c:formatCode>General</c:formatCode>
                <c:ptCount val="3"/>
                <c:pt idx="0">
                  <c:v>68.0</c:v>
                </c:pt>
                <c:pt idx="1">
                  <c:v>3.0</c:v>
                </c:pt>
                <c:pt idx="2">
                  <c:v>1.0</c:v>
                </c:pt>
              </c:numCache>
            </c:numRef>
          </c:val>
        </c:ser>
        <c:ser>
          <c:idx val="2"/>
          <c:order val="2"/>
          <c:tx>
            <c:strRef>
              <c:f>Лист1!$A$50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cat>
            <c:strRef>
              <c:f>Лист1!$B$47:$D$47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B$50:$D$50</c:f>
              <c:numCache>
                <c:formatCode>General</c:formatCode>
                <c:ptCount val="3"/>
                <c:pt idx="0">
                  <c:v>82.0</c:v>
                </c:pt>
                <c:pt idx="1">
                  <c:v>10.0</c:v>
                </c:pt>
                <c:pt idx="2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074337912"/>
        <c:axId val="2066402856"/>
        <c:axId val="0"/>
      </c:bar3DChart>
      <c:catAx>
        <c:axId val="2074337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6402856"/>
        <c:crosses val="autoZero"/>
        <c:auto val="1"/>
        <c:lblAlgn val="ctr"/>
        <c:lblOffset val="100"/>
        <c:noMultiLvlLbl val="0"/>
      </c:catAx>
      <c:valAx>
        <c:axId val="2066402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74337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6904E-4FAE-EA47-A579-81B2999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зайнер</cp:lastModifiedBy>
  <cp:revision>8</cp:revision>
  <dcterms:created xsi:type="dcterms:W3CDTF">2023-02-21T11:38:00Z</dcterms:created>
  <dcterms:modified xsi:type="dcterms:W3CDTF">2023-02-21T11:51:00Z</dcterms:modified>
</cp:coreProperties>
</file>